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临证用药心悟  从验案中学习扶阳疗法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临证用药心悟  从验案中学习扶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43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神派临证用药心悟  从验案中学习扶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